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847" w:rsidRDefault="003E5ECD" w:rsidP="003D0847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HARMONOGRAM WYKŁADÓW W</w:t>
      </w:r>
      <w:r w:rsidR="003D0847">
        <w:rPr>
          <w:b/>
          <w:bCs/>
          <w:sz w:val="24"/>
          <w:szCs w:val="24"/>
          <w:u w:val="single"/>
        </w:rPr>
        <w:t xml:space="preserve"> S</w:t>
      </w:r>
      <w:r w:rsidR="00D31D64">
        <w:rPr>
          <w:b/>
          <w:bCs/>
          <w:sz w:val="24"/>
          <w:szCs w:val="24"/>
          <w:u w:val="single"/>
        </w:rPr>
        <w:t>EMESTRZE</w:t>
      </w:r>
      <w:r>
        <w:rPr>
          <w:b/>
          <w:bCs/>
          <w:sz w:val="24"/>
          <w:szCs w:val="24"/>
          <w:u w:val="single"/>
        </w:rPr>
        <w:t xml:space="preserve"> </w:t>
      </w:r>
      <w:r w:rsidR="00EB2B2C">
        <w:rPr>
          <w:b/>
          <w:bCs/>
          <w:sz w:val="24"/>
          <w:szCs w:val="24"/>
          <w:u w:val="single"/>
        </w:rPr>
        <w:t xml:space="preserve">LETNIM </w:t>
      </w:r>
      <w:r w:rsidR="00B8143F">
        <w:rPr>
          <w:b/>
          <w:bCs/>
          <w:sz w:val="24"/>
          <w:szCs w:val="24"/>
          <w:u w:val="single"/>
        </w:rPr>
        <w:t>ROKU AKADEMICKIEGO 2015</w:t>
      </w:r>
      <w:r w:rsidR="007923DA">
        <w:rPr>
          <w:b/>
          <w:bCs/>
          <w:sz w:val="24"/>
          <w:szCs w:val="24"/>
          <w:u w:val="single"/>
        </w:rPr>
        <w:t>/201</w:t>
      </w:r>
      <w:r w:rsidR="00B8143F">
        <w:rPr>
          <w:b/>
          <w:bCs/>
          <w:sz w:val="24"/>
          <w:szCs w:val="24"/>
          <w:u w:val="single"/>
        </w:rPr>
        <w:t>6</w:t>
      </w:r>
      <w:r w:rsidR="003D0847">
        <w:rPr>
          <w:b/>
          <w:bCs/>
          <w:sz w:val="24"/>
          <w:szCs w:val="24"/>
          <w:u w:val="single"/>
        </w:rPr>
        <w:t xml:space="preserve"> </w:t>
      </w:r>
      <w:r w:rsidR="00D31D64">
        <w:rPr>
          <w:b/>
          <w:bCs/>
          <w:sz w:val="24"/>
          <w:szCs w:val="24"/>
          <w:u w:val="single"/>
        </w:rPr>
        <w:br/>
      </w:r>
      <w:r w:rsidR="003D0847">
        <w:rPr>
          <w:b/>
          <w:bCs/>
          <w:sz w:val="24"/>
          <w:szCs w:val="24"/>
          <w:u w:val="single"/>
        </w:rPr>
        <w:t>UNIWERSYTETU TRZECIEGO WIEKU WYŻSZEJ SZKO</w:t>
      </w:r>
      <w:r w:rsidR="00D31D64">
        <w:rPr>
          <w:b/>
          <w:bCs/>
          <w:sz w:val="24"/>
          <w:szCs w:val="24"/>
          <w:u w:val="single"/>
        </w:rPr>
        <w:t xml:space="preserve">ŁY GOSPODARKI </w:t>
      </w:r>
      <w:r w:rsidR="00D31D64">
        <w:rPr>
          <w:b/>
          <w:bCs/>
          <w:sz w:val="24"/>
          <w:szCs w:val="24"/>
          <w:u w:val="single"/>
        </w:rPr>
        <w:br/>
        <w:t>FILIA W W</w:t>
      </w:r>
      <w:r w:rsidR="00C70D70">
        <w:rPr>
          <w:b/>
          <w:bCs/>
          <w:sz w:val="24"/>
          <w:szCs w:val="24"/>
          <w:u w:val="single"/>
        </w:rPr>
        <w:t>ĄBRZEŹNIE</w:t>
      </w:r>
    </w:p>
    <w:tbl>
      <w:tblPr>
        <w:tblW w:w="109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8"/>
        <w:gridCol w:w="3278"/>
        <w:gridCol w:w="2198"/>
        <w:gridCol w:w="2407"/>
        <w:gridCol w:w="2552"/>
      </w:tblGrid>
      <w:tr w:rsidR="003D0847" w:rsidTr="00B8143F">
        <w:trPr>
          <w:trHeight w:val="253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847" w:rsidRDefault="003D0847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Lp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847" w:rsidRDefault="003D0847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Tematyka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847" w:rsidRDefault="003D0847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Prowadzący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847" w:rsidRDefault="003D0847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Termi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847" w:rsidRDefault="003D0847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Miejsce</w:t>
            </w:r>
          </w:p>
        </w:tc>
      </w:tr>
      <w:tr w:rsidR="006A788F" w:rsidTr="009A42C8">
        <w:trPr>
          <w:trHeight w:val="1379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88F" w:rsidRDefault="006A788F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1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88F" w:rsidRPr="007A0DE4" w:rsidRDefault="006A788F" w:rsidP="00BE1660">
            <w:pPr>
              <w:spacing w:after="0" w:line="240" w:lineRule="auto"/>
              <w:jc w:val="center"/>
              <w:rPr>
                <w:b/>
                <w:bCs/>
                <w:sz w:val="24"/>
                <w:lang w:eastAsia="pl-PL"/>
              </w:rPr>
            </w:pPr>
            <w:r w:rsidRPr="007A0DE4">
              <w:rPr>
                <w:b/>
                <w:bCs/>
                <w:i/>
                <w:sz w:val="24"/>
                <w:lang w:eastAsia="pl-PL"/>
              </w:rPr>
              <w:t>„Sukcesja – planowanie przyszłości”</w:t>
            </w:r>
            <w:r w:rsidRPr="007A0DE4">
              <w:rPr>
                <w:b/>
                <w:bCs/>
                <w:sz w:val="24"/>
                <w:lang w:eastAsia="pl-PL"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88F" w:rsidRPr="004275A1" w:rsidRDefault="006A788F" w:rsidP="00BE1660">
            <w:pPr>
              <w:spacing w:after="0" w:line="240" w:lineRule="auto"/>
              <w:jc w:val="center"/>
              <w:rPr>
                <w:lang w:eastAsia="pl-PL"/>
              </w:rPr>
            </w:pPr>
            <w:proofErr w:type="gramStart"/>
            <w:r>
              <w:rPr>
                <w:lang w:eastAsia="pl-PL"/>
              </w:rPr>
              <w:t>mgr</w:t>
            </w:r>
            <w:proofErr w:type="gramEnd"/>
            <w:r>
              <w:rPr>
                <w:lang w:eastAsia="pl-PL"/>
              </w:rPr>
              <w:t xml:space="preserve"> inż. Wojciech Świtała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88F" w:rsidRDefault="006A788F" w:rsidP="00D31D6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5 lutego 2016r. </w:t>
            </w:r>
          </w:p>
          <w:p w:rsidR="006A788F" w:rsidRDefault="006A788F" w:rsidP="00D31D6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zwartek)</w:t>
            </w:r>
          </w:p>
          <w:p w:rsidR="006A788F" w:rsidRDefault="006A788F" w:rsidP="00D31D64">
            <w:pPr>
              <w:spacing w:after="0" w:line="240" w:lineRule="auto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godz</w:t>
            </w:r>
            <w:proofErr w:type="gramEnd"/>
            <w:r>
              <w:rPr>
                <w:b/>
                <w:bCs/>
              </w:rPr>
              <w:t>. 16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88F" w:rsidRDefault="006A788F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ąbrzeski Dom Kultury </w:t>
            </w:r>
          </w:p>
          <w:p w:rsidR="006A788F" w:rsidRDefault="006A788F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l. Wolności 47 Wąbrzeźno</w:t>
            </w:r>
          </w:p>
        </w:tc>
      </w:tr>
      <w:tr w:rsidR="006A788F" w:rsidTr="00FC1245">
        <w:trPr>
          <w:trHeight w:val="1256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88F" w:rsidRDefault="006A788F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2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88F" w:rsidRPr="007A0DE4" w:rsidRDefault="006A788F" w:rsidP="00BE1660">
            <w:pPr>
              <w:spacing w:after="0" w:line="240" w:lineRule="auto"/>
              <w:jc w:val="center"/>
              <w:rPr>
                <w:b/>
                <w:bCs/>
                <w:i/>
                <w:sz w:val="24"/>
                <w:lang w:eastAsia="pl-PL"/>
              </w:rPr>
            </w:pPr>
            <w:r w:rsidRPr="007A0DE4">
              <w:rPr>
                <w:b/>
                <w:bCs/>
                <w:i/>
                <w:sz w:val="24"/>
                <w:lang w:eastAsia="pl-PL"/>
              </w:rPr>
              <w:t>„Islam - alienacj</w:t>
            </w:r>
            <w:bookmarkStart w:id="0" w:name="_GoBack"/>
            <w:bookmarkEnd w:id="0"/>
            <w:r w:rsidRPr="007A0DE4">
              <w:rPr>
                <w:b/>
                <w:bCs/>
                <w:i/>
                <w:sz w:val="24"/>
                <w:lang w:eastAsia="pl-PL"/>
              </w:rPr>
              <w:t xml:space="preserve">a czy akceptacja?” 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8F" w:rsidRDefault="006A788F" w:rsidP="00BE1660">
            <w:pPr>
              <w:spacing w:after="0" w:line="240" w:lineRule="auto"/>
              <w:jc w:val="center"/>
              <w:rPr>
                <w:lang w:eastAsia="pl-PL"/>
              </w:rPr>
            </w:pPr>
          </w:p>
          <w:p w:rsidR="006A788F" w:rsidRDefault="006A788F" w:rsidP="00BE1660">
            <w:pPr>
              <w:spacing w:after="0" w:line="240" w:lineRule="auto"/>
              <w:jc w:val="center"/>
              <w:rPr>
                <w:lang w:eastAsia="pl-PL"/>
              </w:rPr>
            </w:pPr>
          </w:p>
          <w:p w:rsidR="006A788F" w:rsidRPr="00EF3D46" w:rsidRDefault="006A788F" w:rsidP="00BE1660">
            <w:pPr>
              <w:spacing w:after="0" w:line="240" w:lineRule="auto"/>
              <w:jc w:val="center"/>
              <w:rPr>
                <w:lang w:eastAsia="pl-PL"/>
              </w:rPr>
            </w:pPr>
            <w:proofErr w:type="gramStart"/>
            <w:r>
              <w:rPr>
                <w:lang w:eastAsia="pl-PL"/>
              </w:rPr>
              <w:t>mgr</w:t>
            </w:r>
            <w:proofErr w:type="gramEnd"/>
            <w:r>
              <w:rPr>
                <w:lang w:eastAsia="pl-PL"/>
              </w:rPr>
              <w:t xml:space="preserve"> Joanna Kogut 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88F" w:rsidRDefault="006A788F" w:rsidP="00EB2B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marca 2016r. </w:t>
            </w:r>
          </w:p>
          <w:p w:rsidR="006A788F" w:rsidRDefault="006A788F" w:rsidP="00EB2B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zwartek)</w:t>
            </w:r>
          </w:p>
          <w:p w:rsidR="006A788F" w:rsidRDefault="006A788F" w:rsidP="00EB2B2C">
            <w:pPr>
              <w:spacing w:after="0" w:line="240" w:lineRule="auto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godz</w:t>
            </w:r>
            <w:proofErr w:type="gramEnd"/>
            <w:r>
              <w:rPr>
                <w:b/>
                <w:bCs/>
              </w:rPr>
              <w:t>. 16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88F" w:rsidRDefault="006A788F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ąbrzeski Dom Kultury </w:t>
            </w:r>
          </w:p>
          <w:p w:rsidR="006A788F" w:rsidRDefault="006A78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ul. Wolności 47 Wąbrzeźno</w:t>
            </w:r>
          </w:p>
        </w:tc>
      </w:tr>
      <w:tr w:rsidR="00A534AC" w:rsidTr="008B0B25">
        <w:trPr>
          <w:trHeight w:val="121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4AC" w:rsidRDefault="00A534AC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3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4AC" w:rsidRPr="007A0DE4" w:rsidRDefault="00C80F1C" w:rsidP="00B57476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/>
                <w:sz w:val="24"/>
              </w:rPr>
            </w:pPr>
            <w:r w:rsidRPr="007A0DE4">
              <w:rPr>
                <w:b/>
                <w:bCs/>
                <w:i/>
                <w:sz w:val="24"/>
                <w:lang w:eastAsia="pl-PL"/>
              </w:rPr>
              <w:t xml:space="preserve"> </w:t>
            </w:r>
            <w:r w:rsidR="00A534AC" w:rsidRPr="007A0DE4">
              <w:rPr>
                <w:rFonts w:asciiTheme="minorHAnsi" w:hAnsiTheme="minorHAnsi" w:cs="Times New Roman"/>
                <w:color w:val="000000"/>
                <w:sz w:val="24"/>
              </w:rPr>
              <w:t xml:space="preserve"> </w:t>
            </w:r>
            <w:r w:rsidR="006A788F" w:rsidRPr="007A0DE4">
              <w:rPr>
                <w:b/>
                <w:bCs/>
                <w:i/>
                <w:sz w:val="24"/>
                <w:lang w:eastAsia="pl-PL"/>
              </w:rPr>
              <w:t xml:space="preserve">„Piękno polskich </w:t>
            </w:r>
            <w:r w:rsidR="007A0DE4">
              <w:rPr>
                <w:b/>
                <w:bCs/>
                <w:i/>
                <w:sz w:val="24"/>
                <w:lang w:eastAsia="pl-PL"/>
              </w:rPr>
              <w:br/>
            </w:r>
            <w:proofErr w:type="gramStart"/>
            <w:r w:rsidR="006A788F" w:rsidRPr="007A0DE4">
              <w:rPr>
                <w:b/>
                <w:bCs/>
                <w:i/>
                <w:sz w:val="24"/>
                <w:lang w:eastAsia="pl-PL"/>
              </w:rPr>
              <w:t>gór -  Karpaty</w:t>
            </w:r>
            <w:proofErr w:type="gramEnd"/>
            <w:r w:rsidR="006A788F" w:rsidRPr="007A0DE4">
              <w:rPr>
                <w:b/>
                <w:bCs/>
                <w:i/>
                <w:sz w:val="24"/>
                <w:lang w:eastAsia="pl-PL"/>
              </w:rPr>
              <w:t>”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4AC" w:rsidRDefault="00C80F1C" w:rsidP="00B57476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</w:t>
            </w:r>
            <w:r w:rsidR="00A534AC">
              <w:rPr>
                <w:lang w:eastAsia="pl-PL"/>
              </w:rPr>
              <w:t xml:space="preserve"> </w:t>
            </w:r>
          </w:p>
          <w:p w:rsidR="00E96493" w:rsidRPr="003C13B3" w:rsidRDefault="00E96493" w:rsidP="00B57476">
            <w:pPr>
              <w:spacing w:after="0" w:line="240" w:lineRule="auto"/>
              <w:jc w:val="center"/>
              <w:rPr>
                <w:lang w:eastAsia="pl-PL"/>
              </w:rPr>
            </w:pPr>
            <w:proofErr w:type="gramStart"/>
            <w:r>
              <w:rPr>
                <w:lang w:eastAsia="pl-PL"/>
              </w:rPr>
              <w:t>mgr</w:t>
            </w:r>
            <w:proofErr w:type="gramEnd"/>
            <w:r>
              <w:rPr>
                <w:lang w:eastAsia="pl-PL"/>
              </w:rPr>
              <w:t xml:space="preserve"> Tomasz Kądziorski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50" w:rsidRDefault="00E96493" w:rsidP="008B0B2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7 </w:t>
            </w:r>
            <w:r w:rsidR="00505150">
              <w:rPr>
                <w:b/>
                <w:bCs/>
              </w:rPr>
              <w:t>marca 2016r.</w:t>
            </w:r>
          </w:p>
          <w:p w:rsidR="00EB2B2C" w:rsidRDefault="00EB2B2C" w:rsidP="00EB2B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zwartek)</w:t>
            </w:r>
          </w:p>
          <w:p w:rsidR="00A534AC" w:rsidRDefault="00EB2B2C" w:rsidP="00E96493">
            <w:pPr>
              <w:spacing w:after="0" w:line="240" w:lineRule="auto"/>
              <w:jc w:val="center"/>
              <w:rPr>
                <w:b/>
                <w:bCs/>
              </w:rPr>
            </w:pPr>
            <w:proofErr w:type="gramStart"/>
            <w:r w:rsidRPr="00E96493">
              <w:rPr>
                <w:b/>
                <w:bCs/>
                <w:highlight w:val="yellow"/>
              </w:rPr>
              <w:t>godz</w:t>
            </w:r>
            <w:proofErr w:type="gramEnd"/>
            <w:r w:rsidRPr="00E96493">
              <w:rPr>
                <w:b/>
                <w:bCs/>
                <w:highlight w:val="yellow"/>
              </w:rPr>
              <w:t>. 1</w:t>
            </w:r>
            <w:r w:rsidR="00E96493" w:rsidRPr="00E96493">
              <w:rPr>
                <w:b/>
                <w:bCs/>
                <w:highlight w:val="yellow"/>
              </w:rPr>
              <w:t>5:3</w:t>
            </w:r>
            <w:r w:rsidRPr="00E96493">
              <w:rPr>
                <w:b/>
                <w:bCs/>
                <w:highlight w:val="yellow"/>
              </w:rPr>
              <w:t>0</w:t>
            </w:r>
          </w:p>
          <w:p w:rsidR="00E96493" w:rsidRDefault="00E96493" w:rsidP="00E96493">
            <w:pPr>
              <w:spacing w:after="0" w:line="240" w:lineRule="auto"/>
              <w:jc w:val="center"/>
              <w:rPr>
                <w:b/>
                <w:bCs/>
              </w:rPr>
            </w:pPr>
            <w:r w:rsidRPr="00E96493">
              <w:rPr>
                <w:b/>
                <w:bCs/>
                <w:sz w:val="18"/>
              </w:rPr>
              <w:t xml:space="preserve">UWAGA! </w:t>
            </w:r>
            <w:proofErr w:type="gramStart"/>
            <w:r w:rsidRPr="00E96493">
              <w:rPr>
                <w:b/>
                <w:bCs/>
                <w:sz w:val="18"/>
              </w:rPr>
              <w:t>pół</w:t>
            </w:r>
            <w:proofErr w:type="gramEnd"/>
            <w:r w:rsidRPr="00E96493">
              <w:rPr>
                <w:b/>
                <w:bCs/>
                <w:sz w:val="18"/>
              </w:rPr>
              <w:t xml:space="preserve"> godz. wcześniej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4AC" w:rsidRDefault="00A534A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ąbrzeski Dom Kultury </w:t>
            </w:r>
          </w:p>
          <w:p w:rsidR="00A534AC" w:rsidRDefault="00A534AC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  <w:color w:val="000000"/>
              </w:rPr>
              <w:t>ul</w:t>
            </w:r>
            <w:proofErr w:type="gramEnd"/>
            <w:r>
              <w:rPr>
                <w:b/>
                <w:color w:val="000000"/>
              </w:rPr>
              <w:t>. Wolności 47 Wąbrzeźno</w:t>
            </w:r>
          </w:p>
        </w:tc>
      </w:tr>
      <w:tr w:rsidR="006A788F" w:rsidTr="00B8143F">
        <w:trPr>
          <w:trHeight w:val="1149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88F" w:rsidRDefault="006A788F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4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788F" w:rsidRPr="007A0DE4" w:rsidRDefault="006A788F" w:rsidP="00BE1660">
            <w:pPr>
              <w:spacing w:after="0" w:line="240" w:lineRule="auto"/>
              <w:jc w:val="center"/>
              <w:rPr>
                <w:b/>
                <w:bCs/>
                <w:i/>
                <w:sz w:val="24"/>
                <w:lang w:eastAsia="pl-PL"/>
              </w:rPr>
            </w:pPr>
            <w:r w:rsidRPr="007A0DE4">
              <w:rPr>
                <w:b/>
                <w:bCs/>
                <w:i/>
                <w:sz w:val="24"/>
                <w:lang w:eastAsia="pl-PL"/>
              </w:rPr>
              <w:t xml:space="preserve">„Zwierzęta ludziom </w:t>
            </w:r>
            <w:r w:rsidRPr="007A0DE4">
              <w:rPr>
                <w:b/>
                <w:bCs/>
                <w:i/>
                <w:sz w:val="24"/>
                <w:lang w:eastAsia="pl-PL"/>
              </w:rPr>
              <w:br/>
              <w:t xml:space="preserve">– dogoterapia”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88F" w:rsidRPr="00EF3D46" w:rsidRDefault="006A788F" w:rsidP="00BE1660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br/>
            </w:r>
            <w:proofErr w:type="gramStart"/>
            <w:r>
              <w:rPr>
                <w:lang w:eastAsia="pl-PL"/>
              </w:rPr>
              <w:t>mgr</w:t>
            </w:r>
            <w:proofErr w:type="gramEnd"/>
            <w:r>
              <w:rPr>
                <w:lang w:eastAsia="pl-PL"/>
              </w:rPr>
              <w:t xml:space="preserve"> Agnieszka Szynal  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788F" w:rsidRDefault="006A788F" w:rsidP="00EB2B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4 kwietnia 2016r. </w:t>
            </w:r>
          </w:p>
          <w:p w:rsidR="006A788F" w:rsidRDefault="006A788F" w:rsidP="00EB2B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zwartek)</w:t>
            </w:r>
          </w:p>
          <w:p w:rsidR="006A788F" w:rsidRDefault="006A788F" w:rsidP="00EB2B2C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proofErr w:type="gramStart"/>
            <w:r>
              <w:rPr>
                <w:b/>
                <w:bCs/>
              </w:rPr>
              <w:t>godz</w:t>
            </w:r>
            <w:proofErr w:type="gramEnd"/>
            <w:r>
              <w:rPr>
                <w:b/>
                <w:bCs/>
              </w:rPr>
              <w:t>. 16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88F" w:rsidRDefault="006A788F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ąbrzeski Dom Kultury </w:t>
            </w:r>
          </w:p>
          <w:p w:rsidR="006A788F" w:rsidRDefault="006A788F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  <w:color w:val="000000"/>
              </w:rPr>
              <w:t>ul</w:t>
            </w:r>
            <w:proofErr w:type="gramEnd"/>
            <w:r>
              <w:rPr>
                <w:b/>
                <w:color w:val="000000"/>
              </w:rPr>
              <w:t>. Wolności 47 Wąbrzeźno</w:t>
            </w:r>
          </w:p>
        </w:tc>
      </w:tr>
      <w:tr w:rsidR="00A534AC" w:rsidTr="005017BA">
        <w:trPr>
          <w:trHeight w:val="1251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4AC" w:rsidRDefault="00A534AC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5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4AC" w:rsidRPr="00F81D31" w:rsidRDefault="00C80F1C" w:rsidP="00B57476">
            <w:pPr>
              <w:jc w:val="center"/>
              <w:rPr>
                <w:b/>
                <w:bCs/>
                <w:i/>
              </w:rPr>
            </w:pPr>
            <w:r w:rsidRPr="007A0DE4">
              <w:rPr>
                <w:b/>
                <w:bCs/>
                <w:i/>
                <w:sz w:val="24"/>
              </w:rPr>
              <w:t xml:space="preserve"> </w:t>
            </w:r>
            <w:r w:rsidR="00A534AC" w:rsidRPr="007A0DE4">
              <w:rPr>
                <w:b/>
                <w:bCs/>
                <w:i/>
                <w:sz w:val="24"/>
              </w:rPr>
              <w:t xml:space="preserve"> </w:t>
            </w:r>
            <w:r w:rsidR="006A788F" w:rsidRPr="007A0DE4">
              <w:rPr>
                <w:b/>
                <w:bCs/>
                <w:i/>
                <w:sz w:val="24"/>
              </w:rPr>
              <w:t xml:space="preserve">„Kilka słów o Grecji”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4AC" w:rsidRPr="00861A70" w:rsidRDefault="006A788F" w:rsidP="00B57476">
            <w:pPr>
              <w:jc w:val="center"/>
            </w:pPr>
            <w:proofErr w:type="gramStart"/>
            <w:r>
              <w:t>mgr</w:t>
            </w:r>
            <w:proofErr w:type="gramEnd"/>
            <w:r>
              <w:t xml:space="preserve"> Jarosław Jagodziński </w:t>
            </w:r>
            <w:r w:rsidR="00C80F1C">
              <w:t xml:space="preserve"> </w:t>
            </w:r>
            <w:r w:rsidR="00A534AC"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FD" w:rsidRDefault="005F31FD" w:rsidP="00EB2B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 kwietnia 2016r. </w:t>
            </w:r>
          </w:p>
          <w:p w:rsidR="00EB2B2C" w:rsidRDefault="00EB2B2C" w:rsidP="00EB2B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zwartek)</w:t>
            </w:r>
          </w:p>
          <w:p w:rsidR="00A534AC" w:rsidRDefault="00EB2B2C" w:rsidP="00EB2B2C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proofErr w:type="gramStart"/>
            <w:r>
              <w:rPr>
                <w:b/>
                <w:bCs/>
              </w:rPr>
              <w:t>godz</w:t>
            </w:r>
            <w:proofErr w:type="gramEnd"/>
            <w:r>
              <w:rPr>
                <w:b/>
                <w:bCs/>
              </w:rPr>
              <w:t>. 16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4AC" w:rsidRDefault="00A534AC" w:rsidP="00E0774E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ąbrzeski Dom Kultury </w:t>
            </w:r>
          </w:p>
          <w:p w:rsidR="00A534AC" w:rsidRDefault="00A534AC" w:rsidP="00E0774E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  <w:color w:val="000000"/>
              </w:rPr>
              <w:t>ul</w:t>
            </w:r>
            <w:proofErr w:type="gramEnd"/>
            <w:r>
              <w:rPr>
                <w:b/>
                <w:color w:val="000000"/>
              </w:rPr>
              <w:t>. Wolności 47 Wąbrzeźno</w:t>
            </w:r>
          </w:p>
        </w:tc>
      </w:tr>
      <w:tr w:rsidR="00083568" w:rsidTr="00B8143F">
        <w:trPr>
          <w:trHeight w:val="1251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568" w:rsidRDefault="00083568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6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568" w:rsidRPr="00E34586" w:rsidRDefault="00C80F1C" w:rsidP="0009506C">
            <w:pPr>
              <w:spacing w:after="0" w:line="240" w:lineRule="auto"/>
              <w:jc w:val="center"/>
              <w:rPr>
                <w:b/>
                <w:bCs/>
                <w:i/>
                <w:lang w:eastAsia="pl-PL"/>
              </w:rPr>
            </w:pPr>
            <w:r w:rsidRPr="007A0DE4">
              <w:rPr>
                <w:b/>
                <w:bCs/>
                <w:i/>
                <w:sz w:val="24"/>
                <w:lang w:eastAsia="pl-PL"/>
              </w:rPr>
              <w:t xml:space="preserve"> </w:t>
            </w:r>
            <w:r w:rsidR="006A788F" w:rsidRPr="007A0DE4">
              <w:rPr>
                <w:b/>
                <w:bCs/>
                <w:i/>
                <w:sz w:val="24"/>
                <w:lang w:eastAsia="pl-PL"/>
              </w:rPr>
              <w:t>„Relacje i więzi społeczne”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68" w:rsidRPr="001B076E" w:rsidRDefault="00083568" w:rsidP="00C80F1C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br/>
            </w:r>
            <w:r w:rsidR="00C80F1C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br/>
            </w:r>
            <w:r w:rsidR="00A534AC">
              <w:rPr>
                <w:lang w:eastAsia="pl-PL"/>
              </w:rPr>
              <w:t xml:space="preserve"> </w:t>
            </w:r>
            <w:proofErr w:type="gramStart"/>
            <w:r w:rsidR="002B2374">
              <w:rPr>
                <w:lang w:eastAsia="pl-PL"/>
              </w:rPr>
              <w:t>mgr</w:t>
            </w:r>
            <w:proofErr w:type="gramEnd"/>
            <w:r w:rsidR="002B2374">
              <w:rPr>
                <w:lang w:eastAsia="pl-PL"/>
              </w:rPr>
              <w:t xml:space="preserve"> Leszek Latosiński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1FD" w:rsidRDefault="00363160" w:rsidP="00EB2B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2 maja 2016r. </w:t>
            </w:r>
          </w:p>
          <w:p w:rsidR="00EB2B2C" w:rsidRDefault="00EB2B2C" w:rsidP="00EB2B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zwartek)</w:t>
            </w:r>
          </w:p>
          <w:p w:rsidR="00083568" w:rsidRDefault="00EB2B2C" w:rsidP="00EB2B2C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proofErr w:type="gramStart"/>
            <w:r>
              <w:rPr>
                <w:b/>
                <w:bCs/>
              </w:rPr>
              <w:t>godz</w:t>
            </w:r>
            <w:proofErr w:type="gramEnd"/>
            <w:r>
              <w:rPr>
                <w:b/>
                <w:bCs/>
              </w:rPr>
              <w:t>. 16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568" w:rsidRDefault="0008356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ąbrzeski Dom Kultury </w:t>
            </w:r>
          </w:p>
          <w:p w:rsidR="00083568" w:rsidRDefault="00083568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  <w:color w:val="000000"/>
              </w:rPr>
              <w:t>ul</w:t>
            </w:r>
            <w:proofErr w:type="gramEnd"/>
            <w:r>
              <w:rPr>
                <w:b/>
                <w:color w:val="000000"/>
              </w:rPr>
              <w:t>. Wolności 47 Wąbrzeźno</w:t>
            </w:r>
          </w:p>
        </w:tc>
      </w:tr>
      <w:tr w:rsidR="002B2374" w:rsidTr="00B8143F">
        <w:trPr>
          <w:trHeight w:val="111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374" w:rsidRDefault="002B2374" w:rsidP="00B9496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7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374" w:rsidRDefault="002B2374" w:rsidP="00BE1660">
            <w:pPr>
              <w:spacing w:after="0" w:line="240" w:lineRule="auto"/>
              <w:jc w:val="center"/>
              <w:rPr>
                <w:b/>
                <w:bCs/>
                <w:i/>
                <w:lang w:eastAsia="pl-PL"/>
              </w:rPr>
            </w:pPr>
            <w:r>
              <w:rPr>
                <w:b/>
                <w:bCs/>
                <w:i/>
                <w:lang w:eastAsia="pl-PL"/>
              </w:rPr>
              <w:t xml:space="preserve">„Sanatoria- jak zdobyć skierowanie? Praktyczne porady krok po kroku”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74" w:rsidRDefault="002B2374" w:rsidP="00BE1660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br/>
            </w:r>
            <w:proofErr w:type="gramStart"/>
            <w:r>
              <w:rPr>
                <w:lang w:eastAsia="pl-PL"/>
              </w:rPr>
              <w:t>mgr</w:t>
            </w:r>
            <w:proofErr w:type="gramEnd"/>
            <w:r>
              <w:rPr>
                <w:lang w:eastAsia="pl-PL"/>
              </w:rPr>
              <w:t xml:space="preserve"> Iwona </w:t>
            </w:r>
          </w:p>
          <w:p w:rsidR="002B2374" w:rsidRDefault="002B2374" w:rsidP="00BE1660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Osial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374" w:rsidRDefault="002B2374" w:rsidP="00EB2B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 czerwca 2016r. </w:t>
            </w:r>
          </w:p>
          <w:p w:rsidR="002B2374" w:rsidRDefault="002B2374" w:rsidP="00EB2B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zwartek)</w:t>
            </w:r>
          </w:p>
          <w:p w:rsidR="002B2374" w:rsidRDefault="002B2374" w:rsidP="00EB2B2C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proofErr w:type="gramStart"/>
            <w:r>
              <w:rPr>
                <w:b/>
                <w:bCs/>
              </w:rPr>
              <w:t>godz</w:t>
            </w:r>
            <w:proofErr w:type="gramEnd"/>
            <w:r>
              <w:rPr>
                <w:b/>
                <w:bCs/>
              </w:rPr>
              <w:t>. 16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374" w:rsidRDefault="002B2374" w:rsidP="00B9496A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ąbrzeski Dom Kultury </w:t>
            </w:r>
          </w:p>
          <w:p w:rsidR="002B2374" w:rsidRDefault="002B2374" w:rsidP="00B9496A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  <w:color w:val="000000"/>
              </w:rPr>
              <w:t>ul</w:t>
            </w:r>
            <w:proofErr w:type="gramEnd"/>
            <w:r>
              <w:rPr>
                <w:b/>
                <w:color w:val="000000"/>
              </w:rPr>
              <w:t>. Wolności 47 Wąbrzeźno</w:t>
            </w:r>
          </w:p>
        </w:tc>
      </w:tr>
      <w:tr w:rsidR="002B2374" w:rsidTr="00DF0F47">
        <w:trPr>
          <w:trHeight w:val="1433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374" w:rsidRDefault="002B2374" w:rsidP="00B9496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8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9A8" w:rsidRPr="007779A8" w:rsidRDefault="002B2374" w:rsidP="007779A8">
            <w:pPr>
              <w:spacing w:after="0" w:line="240" w:lineRule="auto"/>
              <w:jc w:val="center"/>
              <w:rPr>
                <w:b/>
                <w:bCs/>
                <w:i/>
                <w:sz w:val="20"/>
                <w:u w:val="single"/>
                <w:lang w:eastAsia="pl-PL"/>
              </w:rPr>
            </w:pPr>
            <w:r w:rsidRPr="007779A8">
              <w:rPr>
                <w:b/>
                <w:bCs/>
                <w:i/>
                <w:sz w:val="20"/>
                <w:u w:val="single"/>
                <w:lang w:eastAsia="pl-PL"/>
              </w:rPr>
              <w:t>Zakończenie roku akademickiego</w:t>
            </w:r>
            <w:r w:rsidR="007779A8">
              <w:rPr>
                <w:b/>
                <w:bCs/>
                <w:i/>
                <w:sz w:val="20"/>
                <w:u w:val="single"/>
                <w:lang w:eastAsia="pl-PL"/>
              </w:rPr>
              <w:br/>
            </w:r>
          </w:p>
          <w:p w:rsidR="002B2374" w:rsidRDefault="007779A8" w:rsidP="007779A8">
            <w:pPr>
              <w:spacing w:after="0" w:line="240" w:lineRule="auto"/>
              <w:jc w:val="center"/>
              <w:rPr>
                <w:b/>
                <w:bCs/>
                <w:i/>
                <w:lang w:eastAsia="pl-PL"/>
              </w:rPr>
            </w:pPr>
            <w:r w:rsidRPr="007A0DE4">
              <w:rPr>
                <w:b/>
                <w:bCs/>
                <w:i/>
                <w:sz w:val="24"/>
                <w:lang w:eastAsia="pl-PL"/>
              </w:rPr>
              <w:t>„O niezwykłych właściwościach ziół”</w:t>
            </w:r>
            <w:r w:rsidR="002B2374" w:rsidRPr="007A0DE4">
              <w:rPr>
                <w:b/>
                <w:bCs/>
                <w:i/>
                <w:sz w:val="24"/>
                <w:lang w:eastAsia="pl-PL"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74" w:rsidRDefault="002B2374" w:rsidP="00A84A82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br/>
            </w:r>
            <w:proofErr w:type="gramStart"/>
            <w:r w:rsidR="00A84A82">
              <w:rPr>
                <w:lang w:eastAsia="pl-PL"/>
              </w:rPr>
              <w:t>prof</w:t>
            </w:r>
            <w:proofErr w:type="gramEnd"/>
            <w:r w:rsidR="00A84A82">
              <w:rPr>
                <w:lang w:eastAsia="pl-PL"/>
              </w:rPr>
              <w:t xml:space="preserve">. WSG dr inż. Cezary Kościelak </w:t>
            </w:r>
            <w:r>
              <w:rPr>
                <w:lang w:eastAsia="pl-PL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374" w:rsidRDefault="002B2374" w:rsidP="00EB2B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3 czerwca 2016r. </w:t>
            </w:r>
          </w:p>
          <w:p w:rsidR="002B2374" w:rsidRDefault="002B2374" w:rsidP="00EB2B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zwartek)</w:t>
            </w:r>
          </w:p>
          <w:p w:rsidR="002B2374" w:rsidRDefault="002B2374" w:rsidP="00DF0F47">
            <w:pPr>
              <w:spacing w:after="0" w:line="240" w:lineRule="auto"/>
              <w:jc w:val="center"/>
              <w:rPr>
                <w:b/>
                <w:bCs/>
              </w:rPr>
            </w:pPr>
            <w:proofErr w:type="gramStart"/>
            <w:r w:rsidRPr="00DF0F47">
              <w:rPr>
                <w:b/>
                <w:bCs/>
                <w:highlight w:val="yellow"/>
              </w:rPr>
              <w:t>godz</w:t>
            </w:r>
            <w:proofErr w:type="gramEnd"/>
            <w:r w:rsidRPr="00DF0F47">
              <w:rPr>
                <w:b/>
                <w:bCs/>
                <w:highlight w:val="yellow"/>
              </w:rPr>
              <w:t>. 15:00</w:t>
            </w:r>
          </w:p>
          <w:p w:rsidR="002B2374" w:rsidRDefault="002B2374" w:rsidP="00DF0F47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DF0F47">
              <w:rPr>
                <w:b/>
                <w:bCs/>
                <w:sz w:val="20"/>
              </w:rPr>
              <w:t xml:space="preserve">UWAGA wykład wcześniej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374" w:rsidRDefault="002B237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ąbrzeski Dom Kultury </w:t>
            </w:r>
          </w:p>
          <w:p w:rsidR="002B2374" w:rsidRDefault="002B2374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  <w:color w:val="000000"/>
              </w:rPr>
              <w:t>ul</w:t>
            </w:r>
            <w:proofErr w:type="gramEnd"/>
            <w:r>
              <w:rPr>
                <w:b/>
                <w:color w:val="000000"/>
              </w:rPr>
              <w:t>. Wolności 47 Wąbrzeźno</w:t>
            </w:r>
          </w:p>
        </w:tc>
      </w:tr>
    </w:tbl>
    <w:p w:rsidR="0029493B" w:rsidRDefault="003D0847" w:rsidP="002A65B5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Organizator zastrzega sobie prawo do zmiany tematów i terminów wykładów z przyczyn niezależnych od WSG</w:t>
      </w:r>
    </w:p>
    <w:p w:rsidR="00BE558A" w:rsidRPr="00FD1CE0" w:rsidRDefault="00BE558A" w:rsidP="00363160">
      <w:pPr>
        <w:jc w:val="center"/>
      </w:pPr>
      <w:r w:rsidRPr="00FD1CE0">
        <w:rPr>
          <w:i/>
          <w:iCs/>
          <w:sz w:val="24"/>
          <w:szCs w:val="20"/>
        </w:rPr>
        <w:t xml:space="preserve">Zapraszamy na </w:t>
      </w:r>
      <w:r>
        <w:rPr>
          <w:i/>
          <w:iCs/>
          <w:sz w:val="24"/>
          <w:szCs w:val="20"/>
        </w:rPr>
        <w:t xml:space="preserve">inaugurację roku akademickiego 2016/2017, </w:t>
      </w:r>
      <w:r w:rsidRPr="00FD1CE0">
        <w:rPr>
          <w:i/>
          <w:iCs/>
          <w:sz w:val="24"/>
          <w:szCs w:val="20"/>
        </w:rPr>
        <w:t>któr</w:t>
      </w:r>
      <w:r>
        <w:rPr>
          <w:i/>
          <w:iCs/>
          <w:sz w:val="24"/>
          <w:szCs w:val="20"/>
        </w:rPr>
        <w:t xml:space="preserve">a </w:t>
      </w:r>
      <w:r w:rsidRPr="00FD1CE0">
        <w:rPr>
          <w:i/>
          <w:iCs/>
          <w:sz w:val="24"/>
          <w:szCs w:val="20"/>
        </w:rPr>
        <w:t>odbędzie się</w:t>
      </w:r>
      <w:r w:rsidR="00363160">
        <w:rPr>
          <w:i/>
          <w:iCs/>
          <w:sz w:val="24"/>
          <w:szCs w:val="20"/>
        </w:rPr>
        <w:t xml:space="preserve"> </w:t>
      </w:r>
      <w:r w:rsidR="00363160" w:rsidRPr="00363160">
        <w:rPr>
          <w:b/>
          <w:i/>
          <w:iCs/>
          <w:sz w:val="24"/>
          <w:szCs w:val="20"/>
        </w:rPr>
        <w:t>20 października 2016r.</w:t>
      </w:r>
      <w:r w:rsidR="00363160">
        <w:rPr>
          <w:i/>
          <w:iCs/>
          <w:sz w:val="24"/>
          <w:szCs w:val="20"/>
        </w:rPr>
        <w:t xml:space="preserve"> (czwartek, godz. 16:00)</w:t>
      </w:r>
    </w:p>
    <w:p w:rsidR="00BE558A" w:rsidRPr="00C70D70" w:rsidRDefault="00BE558A" w:rsidP="002A65B5">
      <w:pPr>
        <w:jc w:val="center"/>
        <w:rPr>
          <w:i/>
          <w:iCs/>
          <w:sz w:val="20"/>
          <w:szCs w:val="20"/>
        </w:rPr>
      </w:pPr>
    </w:p>
    <w:sectPr w:rsidR="00BE558A" w:rsidRPr="00C70D70" w:rsidSect="00DF0F47">
      <w:headerReference w:type="default" r:id="rId8"/>
      <w:pgSz w:w="11906" w:h="16838"/>
      <w:pgMar w:top="1977" w:right="566" w:bottom="993" w:left="5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240" w:rsidRDefault="00260240">
      <w:pPr>
        <w:spacing w:after="0" w:line="240" w:lineRule="auto"/>
      </w:pPr>
      <w:r>
        <w:separator/>
      </w:r>
    </w:p>
  </w:endnote>
  <w:endnote w:type="continuationSeparator" w:id="0">
    <w:p w:rsidR="00260240" w:rsidRDefault="0026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240" w:rsidRDefault="00260240">
      <w:pPr>
        <w:spacing w:after="0" w:line="240" w:lineRule="auto"/>
      </w:pPr>
      <w:r>
        <w:separator/>
      </w:r>
    </w:p>
  </w:footnote>
  <w:footnote w:type="continuationSeparator" w:id="0">
    <w:p w:rsidR="00260240" w:rsidRDefault="00260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F5" w:rsidRDefault="00495347" w:rsidP="002330C4">
    <w:pPr>
      <w:pStyle w:val="Nagwek"/>
      <w:tabs>
        <w:tab w:val="clear" w:pos="9072"/>
        <w:tab w:val="left" w:pos="495"/>
        <w:tab w:val="left" w:pos="3615"/>
        <w:tab w:val="right" w:pos="10915"/>
      </w:tabs>
      <w:ind w:left="18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70C49E" wp14:editId="2433DFCE">
          <wp:simplePos x="0" y="0"/>
          <wp:positionH relativeFrom="column">
            <wp:posOffset>-238125</wp:posOffset>
          </wp:positionH>
          <wp:positionV relativeFrom="paragraph">
            <wp:posOffset>1007745</wp:posOffset>
          </wp:positionV>
          <wp:extent cx="7356475" cy="9319895"/>
          <wp:effectExtent l="0" t="0" r="0" b="0"/>
          <wp:wrapNone/>
          <wp:docPr id="3" name="Obraz 3" descr="szablon_projekt-CN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ablon_projekt-CNE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97"/>
                  <a:stretch>
                    <a:fillRect/>
                  </a:stretch>
                </pic:blipFill>
                <pic:spPr bwMode="auto">
                  <a:xfrm>
                    <a:off x="0" y="0"/>
                    <a:ext cx="7356475" cy="931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51DA5CB" wp14:editId="0D6E5349">
          <wp:simplePos x="0" y="0"/>
          <wp:positionH relativeFrom="column">
            <wp:posOffset>4791075</wp:posOffset>
          </wp:positionH>
          <wp:positionV relativeFrom="paragraph">
            <wp:posOffset>-33020</wp:posOffset>
          </wp:positionV>
          <wp:extent cx="2085975" cy="88582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C7DD8C8" wp14:editId="62F25283">
          <wp:simplePos x="0" y="0"/>
          <wp:positionH relativeFrom="column">
            <wp:posOffset>-285750</wp:posOffset>
          </wp:positionH>
          <wp:positionV relativeFrom="paragraph">
            <wp:posOffset>-33020</wp:posOffset>
          </wp:positionV>
          <wp:extent cx="3638550" cy="976630"/>
          <wp:effectExtent l="0" t="0" r="0" b="0"/>
          <wp:wrapNone/>
          <wp:docPr id="1" name="Obraz 1" descr="szablon_projekt-CN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zablon_projekt-CNE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" r="50540" b="89145"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347"/>
    <w:rsid w:val="000174D8"/>
    <w:rsid w:val="00023A34"/>
    <w:rsid w:val="0002437C"/>
    <w:rsid w:val="000435E2"/>
    <w:rsid w:val="000645FA"/>
    <w:rsid w:val="00076678"/>
    <w:rsid w:val="00083568"/>
    <w:rsid w:val="0009506C"/>
    <w:rsid w:val="000B62C0"/>
    <w:rsid w:val="000C22F8"/>
    <w:rsid w:val="000D01ED"/>
    <w:rsid w:val="000D2DFB"/>
    <w:rsid w:val="000E2606"/>
    <w:rsid w:val="00135355"/>
    <w:rsid w:val="00147CA3"/>
    <w:rsid w:val="00150586"/>
    <w:rsid w:val="00166D7B"/>
    <w:rsid w:val="0017387A"/>
    <w:rsid w:val="0019146B"/>
    <w:rsid w:val="00193D6C"/>
    <w:rsid w:val="00194A74"/>
    <w:rsid w:val="001A467C"/>
    <w:rsid w:val="001B4A32"/>
    <w:rsid w:val="001B6ADE"/>
    <w:rsid w:val="001F06DF"/>
    <w:rsid w:val="0021180F"/>
    <w:rsid w:val="00227516"/>
    <w:rsid w:val="002404B1"/>
    <w:rsid w:val="00260240"/>
    <w:rsid w:val="0026779B"/>
    <w:rsid w:val="00273FF5"/>
    <w:rsid w:val="0027480D"/>
    <w:rsid w:val="002824E0"/>
    <w:rsid w:val="00291E85"/>
    <w:rsid w:val="0029493B"/>
    <w:rsid w:val="002A65B5"/>
    <w:rsid w:val="002A7AA6"/>
    <w:rsid w:val="002B04FD"/>
    <w:rsid w:val="002B2374"/>
    <w:rsid w:val="002C167E"/>
    <w:rsid w:val="002D1629"/>
    <w:rsid w:val="002E5C69"/>
    <w:rsid w:val="00302781"/>
    <w:rsid w:val="00314C6C"/>
    <w:rsid w:val="003166CE"/>
    <w:rsid w:val="0033559A"/>
    <w:rsid w:val="00363160"/>
    <w:rsid w:val="00373565"/>
    <w:rsid w:val="00387F83"/>
    <w:rsid w:val="003D0847"/>
    <w:rsid w:val="003E5ECD"/>
    <w:rsid w:val="004075EF"/>
    <w:rsid w:val="0040788B"/>
    <w:rsid w:val="00415DE4"/>
    <w:rsid w:val="00436440"/>
    <w:rsid w:val="00446079"/>
    <w:rsid w:val="0049223E"/>
    <w:rsid w:val="00494519"/>
    <w:rsid w:val="00495347"/>
    <w:rsid w:val="004C1A4B"/>
    <w:rsid w:val="004D434F"/>
    <w:rsid w:val="004D58C4"/>
    <w:rsid w:val="004E02E7"/>
    <w:rsid w:val="00500A9B"/>
    <w:rsid w:val="00503258"/>
    <w:rsid w:val="00505150"/>
    <w:rsid w:val="00540E3F"/>
    <w:rsid w:val="00542652"/>
    <w:rsid w:val="00555EFD"/>
    <w:rsid w:val="005870ED"/>
    <w:rsid w:val="005A0351"/>
    <w:rsid w:val="005F31FD"/>
    <w:rsid w:val="00632C78"/>
    <w:rsid w:val="00633B8E"/>
    <w:rsid w:val="00665DE1"/>
    <w:rsid w:val="0067684D"/>
    <w:rsid w:val="006A2800"/>
    <w:rsid w:val="006A788F"/>
    <w:rsid w:val="0070486D"/>
    <w:rsid w:val="00717A41"/>
    <w:rsid w:val="007408A0"/>
    <w:rsid w:val="00745E70"/>
    <w:rsid w:val="007779A8"/>
    <w:rsid w:val="007923DA"/>
    <w:rsid w:val="00793230"/>
    <w:rsid w:val="007A0DE4"/>
    <w:rsid w:val="007B5088"/>
    <w:rsid w:val="007D0115"/>
    <w:rsid w:val="007D14E0"/>
    <w:rsid w:val="00805A34"/>
    <w:rsid w:val="00824711"/>
    <w:rsid w:val="00832C74"/>
    <w:rsid w:val="008504A1"/>
    <w:rsid w:val="0087745B"/>
    <w:rsid w:val="00885A0A"/>
    <w:rsid w:val="008B0B25"/>
    <w:rsid w:val="008C70FD"/>
    <w:rsid w:val="009130EF"/>
    <w:rsid w:val="00954E79"/>
    <w:rsid w:val="0099684B"/>
    <w:rsid w:val="009D0869"/>
    <w:rsid w:val="009D3833"/>
    <w:rsid w:val="009F41A1"/>
    <w:rsid w:val="00A241FF"/>
    <w:rsid w:val="00A31CF8"/>
    <w:rsid w:val="00A3555C"/>
    <w:rsid w:val="00A50DF4"/>
    <w:rsid w:val="00A534AC"/>
    <w:rsid w:val="00A57374"/>
    <w:rsid w:val="00A74B96"/>
    <w:rsid w:val="00A84A82"/>
    <w:rsid w:val="00AA274A"/>
    <w:rsid w:val="00AA72D2"/>
    <w:rsid w:val="00AC7A28"/>
    <w:rsid w:val="00AE54D9"/>
    <w:rsid w:val="00AE7951"/>
    <w:rsid w:val="00B15067"/>
    <w:rsid w:val="00B41F9F"/>
    <w:rsid w:val="00B423A4"/>
    <w:rsid w:val="00B7456C"/>
    <w:rsid w:val="00B8143F"/>
    <w:rsid w:val="00BA10B3"/>
    <w:rsid w:val="00BA7928"/>
    <w:rsid w:val="00BB65E8"/>
    <w:rsid w:val="00BE28A3"/>
    <w:rsid w:val="00BE558A"/>
    <w:rsid w:val="00C164CC"/>
    <w:rsid w:val="00C32F02"/>
    <w:rsid w:val="00C40842"/>
    <w:rsid w:val="00C515C1"/>
    <w:rsid w:val="00C5525D"/>
    <w:rsid w:val="00C70D70"/>
    <w:rsid w:val="00C80F1C"/>
    <w:rsid w:val="00C850E5"/>
    <w:rsid w:val="00C963E2"/>
    <w:rsid w:val="00CA4028"/>
    <w:rsid w:val="00CA4787"/>
    <w:rsid w:val="00CA6D0A"/>
    <w:rsid w:val="00CD126D"/>
    <w:rsid w:val="00CE3895"/>
    <w:rsid w:val="00D12106"/>
    <w:rsid w:val="00D24F57"/>
    <w:rsid w:val="00D31D64"/>
    <w:rsid w:val="00D4597E"/>
    <w:rsid w:val="00D65B4F"/>
    <w:rsid w:val="00DC2444"/>
    <w:rsid w:val="00DE380B"/>
    <w:rsid w:val="00DF0F47"/>
    <w:rsid w:val="00E01394"/>
    <w:rsid w:val="00E0604E"/>
    <w:rsid w:val="00E34586"/>
    <w:rsid w:val="00E43282"/>
    <w:rsid w:val="00E67879"/>
    <w:rsid w:val="00E703E8"/>
    <w:rsid w:val="00E72E1E"/>
    <w:rsid w:val="00E96493"/>
    <w:rsid w:val="00EA57C4"/>
    <w:rsid w:val="00EA5E46"/>
    <w:rsid w:val="00EB2B2C"/>
    <w:rsid w:val="00EC72AA"/>
    <w:rsid w:val="00EF30D4"/>
    <w:rsid w:val="00EF4EAC"/>
    <w:rsid w:val="00EF62CA"/>
    <w:rsid w:val="00F12CE5"/>
    <w:rsid w:val="00F5136B"/>
    <w:rsid w:val="00F57CC7"/>
    <w:rsid w:val="00F73F50"/>
    <w:rsid w:val="00F75811"/>
    <w:rsid w:val="00F84807"/>
    <w:rsid w:val="00FB2E23"/>
    <w:rsid w:val="00FB698C"/>
    <w:rsid w:val="00FB77FB"/>
    <w:rsid w:val="00FE0506"/>
    <w:rsid w:val="00FF4D61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847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9534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953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364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12CE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09506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847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9534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953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364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12CE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09506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478B-2348-4769-BA99-4A281503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rolina</cp:lastModifiedBy>
  <cp:revision>65</cp:revision>
  <cp:lastPrinted>2016-01-27T08:05:00Z</cp:lastPrinted>
  <dcterms:created xsi:type="dcterms:W3CDTF">2014-01-14T13:51:00Z</dcterms:created>
  <dcterms:modified xsi:type="dcterms:W3CDTF">2016-01-27T08:06:00Z</dcterms:modified>
</cp:coreProperties>
</file>